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944C" w14:textId="2F64E85F" w:rsidR="003E6306" w:rsidRDefault="003E6306" w:rsidP="003E6306">
      <w:pPr>
        <w:jc w:val="center"/>
        <w:rPr>
          <w:b/>
          <w:bCs/>
          <w:sz w:val="72"/>
          <w:szCs w:val="72"/>
        </w:rPr>
      </w:pPr>
      <w:r w:rsidRPr="003E6306">
        <w:rPr>
          <w:b/>
          <w:bCs/>
          <w:sz w:val="72"/>
          <w:szCs w:val="72"/>
        </w:rPr>
        <w:t xml:space="preserve">Report </w:t>
      </w:r>
      <w:proofErr w:type="gramStart"/>
      <w:r w:rsidRPr="003E6306">
        <w:rPr>
          <w:b/>
          <w:bCs/>
          <w:sz w:val="72"/>
          <w:szCs w:val="72"/>
        </w:rPr>
        <w:t>of</w:t>
      </w:r>
      <w:proofErr w:type="gramEnd"/>
      <w:r w:rsidRPr="003E6306">
        <w:rPr>
          <w:b/>
          <w:bCs/>
          <w:sz w:val="72"/>
          <w:szCs w:val="72"/>
        </w:rPr>
        <w:t xml:space="preserve"> Task 2</w:t>
      </w:r>
    </w:p>
    <w:p w14:paraId="6B178D34" w14:textId="5187F90E" w:rsidR="003E6306" w:rsidRDefault="003E6306" w:rsidP="003E630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oad Data and preprocessing </w:t>
      </w:r>
    </w:p>
    <w:p w14:paraId="3BE47A9F" w14:textId="7691AEF3" w:rsidR="003E6306" w:rsidRDefault="003E6306" w:rsidP="003E6306">
      <w:pPr>
        <w:ind w:left="36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DF1917E" wp14:editId="4648F041">
            <wp:extent cx="5943600" cy="3415665"/>
            <wp:effectExtent l="0" t="0" r="0" b="0"/>
            <wp:docPr id="137058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86762" name="Picture 13705867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6CF5" w14:textId="6F187FA8" w:rsidR="003E6306" w:rsidRDefault="003E6306" w:rsidP="003E6306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3195B715" w14:textId="4DD511C2" w:rsidR="003E6306" w:rsidRDefault="003E6306" w:rsidP="003E6306">
      <w:pPr>
        <w:ind w:left="36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21726BB" wp14:editId="717405DD">
            <wp:extent cx="5943600" cy="2959100"/>
            <wp:effectExtent l="0" t="0" r="0" b="0"/>
            <wp:docPr id="44629999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99990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93E3" w14:textId="0A82CDEA" w:rsidR="003E6306" w:rsidRDefault="003E6306" w:rsidP="003E630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pply Dimensionality Reduction and Visualization</w:t>
      </w:r>
    </w:p>
    <w:p w14:paraId="57D14D64" w14:textId="4ECEAA1A" w:rsidR="003E6306" w:rsidRDefault="003E6306" w:rsidP="003E630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96099C9" wp14:editId="63CB859A">
            <wp:extent cx="5943600" cy="3018155"/>
            <wp:effectExtent l="0" t="0" r="0" b="0"/>
            <wp:docPr id="526443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43307" name="Picture 5264433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CDE" w14:textId="2BB4225A" w:rsidR="003E6306" w:rsidRDefault="003E6306" w:rsidP="003E630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07F6A9D5" w14:textId="66C1B302" w:rsidR="003E6306" w:rsidRDefault="003E6306" w:rsidP="003E6306">
      <w:pPr>
        <w:rPr>
          <w:b/>
          <w:bCs/>
          <w:sz w:val="40"/>
          <w:szCs w:val="40"/>
        </w:rPr>
      </w:pPr>
      <w:r w:rsidRPr="003E6306">
        <w:rPr>
          <w:b/>
          <w:bCs/>
          <w:sz w:val="40"/>
          <w:szCs w:val="40"/>
        </w:rPr>
        <w:drawing>
          <wp:inline distT="0" distB="0" distL="0" distR="0" wp14:anchorId="2FFD3E33" wp14:editId="343A449F">
            <wp:extent cx="5943600" cy="3613150"/>
            <wp:effectExtent l="0" t="0" r="0" b="6350"/>
            <wp:docPr id="324871268" name="Picture 1" descr="A diagram of a colorful arr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71268" name="Picture 1" descr="A diagram of a colorful arra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DAF" w14:textId="1EC17290" w:rsidR="003E6306" w:rsidRDefault="003E6306" w:rsidP="003E6306">
      <w:pPr>
        <w:rPr>
          <w:b/>
          <w:bCs/>
          <w:sz w:val="40"/>
          <w:szCs w:val="40"/>
        </w:rPr>
      </w:pPr>
      <w:r w:rsidRPr="003E6306">
        <w:rPr>
          <w:b/>
          <w:bCs/>
          <w:sz w:val="40"/>
          <w:szCs w:val="40"/>
        </w:rPr>
        <w:lastRenderedPageBreak/>
        <w:drawing>
          <wp:inline distT="0" distB="0" distL="0" distR="0" wp14:anchorId="7E54B9F4" wp14:editId="16F52D2E">
            <wp:extent cx="5943600" cy="4881880"/>
            <wp:effectExtent l="0" t="0" r="0" b="0"/>
            <wp:docPr id="910522566" name="Picture 1" descr="A diagram of a colorful dot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2566" name="Picture 1" descr="A diagram of a colorful dot patter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7C73" w14:textId="25F27C52" w:rsidR="003E6306" w:rsidRDefault="003E6306" w:rsidP="003E630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ply Clustering </w:t>
      </w:r>
    </w:p>
    <w:p w14:paraId="011D9F8C" w14:textId="2E1D6102" w:rsidR="003E6306" w:rsidRDefault="003E6306" w:rsidP="003E630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81F56AE" wp14:editId="6476491C">
            <wp:extent cx="5943600" cy="3980815"/>
            <wp:effectExtent l="0" t="0" r="0" b="635"/>
            <wp:docPr id="172533662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3662" name="Picture 4" descr="A screen 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CD8D" w14:textId="75ECF7C9" w:rsidR="003E6306" w:rsidRDefault="003E6306" w:rsidP="003E630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utput:  </w:t>
      </w:r>
    </w:p>
    <w:p w14:paraId="2F39171E" w14:textId="586770F5" w:rsidR="003E6306" w:rsidRDefault="003E6306" w:rsidP="003E6306">
      <w:pPr>
        <w:rPr>
          <w:b/>
          <w:bCs/>
          <w:sz w:val="40"/>
          <w:szCs w:val="40"/>
        </w:rPr>
      </w:pPr>
      <w:r w:rsidRPr="003E6306">
        <w:rPr>
          <w:b/>
          <w:bCs/>
          <w:sz w:val="40"/>
          <w:szCs w:val="40"/>
        </w:rPr>
        <w:lastRenderedPageBreak/>
        <w:drawing>
          <wp:inline distT="0" distB="0" distL="0" distR="0" wp14:anchorId="136539A7" wp14:editId="7DD5CEA8">
            <wp:extent cx="5943600" cy="4845050"/>
            <wp:effectExtent l="0" t="0" r="0" b="0"/>
            <wp:docPr id="573932415" name="Picture 1" descr="A diagram of a cluster of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2415" name="Picture 1" descr="A diagram of a cluster of colored do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5366" w14:textId="7E09054F" w:rsidR="003E6306" w:rsidRDefault="003E6306" w:rsidP="003E6306">
      <w:pPr>
        <w:rPr>
          <w:b/>
          <w:bCs/>
          <w:sz w:val="40"/>
          <w:szCs w:val="40"/>
        </w:rPr>
      </w:pPr>
      <w:r w:rsidRPr="003E6306">
        <w:rPr>
          <w:b/>
          <w:bCs/>
          <w:sz w:val="40"/>
          <w:szCs w:val="40"/>
        </w:rPr>
        <w:lastRenderedPageBreak/>
        <w:drawing>
          <wp:inline distT="0" distB="0" distL="0" distR="0" wp14:anchorId="3B1D9791" wp14:editId="51E77EC8">
            <wp:extent cx="5943600" cy="4559935"/>
            <wp:effectExtent l="0" t="0" r="0" b="0"/>
            <wp:docPr id="146784012" name="Picture 1" descr="A diagram of a clust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012" name="Picture 1" descr="A diagram of a cluster of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6CBE" w14:textId="77777777" w:rsidR="003E6306" w:rsidRDefault="003E6306" w:rsidP="003E6306">
      <w:pPr>
        <w:rPr>
          <w:b/>
          <w:bCs/>
          <w:sz w:val="40"/>
          <w:szCs w:val="40"/>
        </w:rPr>
      </w:pPr>
    </w:p>
    <w:p w14:paraId="379CE227" w14:textId="7087DFB0" w:rsidR="003E6306" w:rsidRDefault="00117304" w:rsidP="003E630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17304">
        <w:rPr>
          <w:b/>
          <w:bCs/>
          <w:sz w:val="40"/>
          <w:szCs w:val="40"/>
        </w:rPr>
        <w:t>Analyze the quality of clusters</w:t>
      </w:r>
    </w:p>
    <w:p w14:paraId="6AC531F7" w14:textId="068BC85B" w:rsidR="00117304" w:rsidRDefault="00117304" w:rsidP="0011730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B920940" wp14:editId="21668950">
            <wp:extent cx="5943600" cy="2927985"/>
            <wp:effectExtent l="0" t="0" r="0" b="5715"/>
            <wp:docPr id="14458299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29969" name="Picture 14458299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DAD" w14:textId="73DAE2A1" w:rsidR="00117304" w:rsidRDefault="00117304" w:rsidP="0011730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utput:  </w:t>
      </w:r>
    </w:p>
    <w:p w14:paraId="283908B4" w14:textId="5982CA11" w:rsidR="00117304" w:rsidRPr="00117304" w:rsidRDefault="00117304" w:rsidP="00117304">
      <w:pPr>
        <w:rPr>
          <w:b/>
          <w:bCs/>
          <w:sz w:val="40"/>
          <w:szCs w:val="40"/>
        </w:rPr>
      </w:pPr>
      <w:r w:rsidRPr="00117304">
        <w:rPr>
          <w:b/>
          <w:bCs/>
          <w:sz w:val="40"/>
          <w:szCs w:val="40"/>
        </w:rPr>
        <w:drawing>
          <wp:inline distT="0" distB="0" distL="0" distR="0" wp14:anchorId="098EC9F7" wp14:editId="42BD4D2C">
            <wp:extent cx="3359323" cy="914447"/>
            <wp:effectExtent l="0" t="0" r="0" b="0"/>
            <wp:docPr id="691319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1968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304" w:rsidRPr="00117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67545"/>
    <w:multiLevelType w:val="hybridMultilevel"/>
    <w:tmpl w:val="9064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B7729"/>
    <w:multiLevelType w:val="hybridMultilevel"/>
    <w:tmpl w:val="382C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89980">
    <w:abstractNumId w:val="1"/>
  </w:num>
  <w:num w:numId="2" w16cid:durableId="157400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06"/>
    <w:rsid w:val="00117304"/>
    <w:rsid w:val="002905DF"/>
    <w:rsid w:val="003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D2B7"/>
  <w15:chartTrackingRefBased/>
  <w15:docId w15:val="{453E3CB8-A510-40B6-A68F-1F5E3CAC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3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E4C7-9443-42E4-A2B7-B3424FD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ique Shakoor</dc:creator>
  <cp:keywords/>
  <dc:description/>
  <cp:lastModifiedBy>Muhammad Anique Shakoor</cp:lastModifiedBy>
  <cp:revision>1</cp:revision>
  <dcterms:created xsi:type="dcterms:W3CDTF">2025-07-25T15:10:00Z</dcterms:created>
  <dcterms:modified xsi:type="dcterms:W3CDTF">2025-07-25T15:23:00Z</dcterms:modified>
</cp:coreProperties>
</file>